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D4" w:rsidRDefault="00F521D4" w:rsidP="00F521D4">
      <w:pPr>
        <w:tabs>
          <w:tab w:val="left" w:pos="5387"/>
        </w:tabs>
        <w:spacing w:after="0" w:line="240" w:lineRule="auto"/>
        <w:ind w:left="5670" w:right="51"/>
        <w:rPr>
          <w:rFonts w:ascii="Times New Roman" w:hAnsi="Times New Roman" w:cs="Times New Roman"/>
          <w:b/>
          <w:sz w:val="24"/>
          <w:szCs w:val="24"/>
        </w:rPr>
      </w:pPr>
      <w:r w:rsidRPr="00F521D4">
        <w:rPr>
          <w:rFonts w:ascii="Times New Roman" w:hAnsi="Times New Roman" w:cs="Times New Roman"/>
          <w:b/>
          <w:sz w:val="24"/>
          <w:szCs w:val="24"/>
        </w:rPr>
        <w:t>УТВЕРЖДА</w:t>
      </w:r>
      <w:bookmarkStart w:id="0" w:name="_GoBack"/>
      <w:bookmarkEnd w:id="0"/>
      <w:r w:rsidRPr="00F521D4">
        <w:rPr>
          <w:rFonts w:ascii="Times New Roman" w:hAnsi="Times New Roman" w:cs="Times New Roman"/>
          <w:b/>
          <w:sz w:val="24"/>
          <w:szCs w:val="24"/>
        </w:rPr>
        <w:t>Ю</w:t>
      </w:r>
    </w:p>
    <w:p w:rsidR="00F521D4" w:rsidRPr="00F521D4" w:rsidRDefault="00F521D4" w:rsidP="00F521D4">
      <w:pPr>
        <w:tabs>
          <w:tab w:val="left" w:pos="5387"/>
        </w:tabs>
        <w:spacing w:after="0" w:line="240" w:lineRule="auto"/>
        <w:ind w:left="5670" w:right="51"/>
        <w:rPr>
          <w:rFonts w:ascii="Times New Roman" w:hAnsi="Times New Roman" w:cs="Times New Roman"/>
          <w:b/>
          <w:sz w:val="24"/>
          <w:szCs w:val="24"/>
        </w:rPr>
      </w:pPr>
    </w:p>
    <w:p w:rsidR="00F521D4" w:rsidRPr="00F521D4" w:rsidRDefault="00F521D4" w:rsidP="00F521D4">
      <w:pPr>
        <w:tabs>
          <w:tab w:val="left" w:pos="5387"/>
          <w:tab w:val="left" w:pos="10065"/>
          <w:tab w:val="left" w:pos="10156"/>
        </w:tabs>
        <w:spacing w:after="120" w:line="240" w:lineRule="auto"/>
        <w:ind w:left="5670" w:right="51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Декан факультета физики НИУ ВШЭ </w:t>
      </w:r>
    </w:p>
    <w:p w:rsidR="00F521D4" w:rsidRDefault="00F521D4" w:rsidP="00F521D4">
      <w:pPr>
        <w:tabs>
          <w:tab w:val="left" w:pos="5387"/>
        </w:tabs>
        <w:spacing w:after="0" w:line="240" w:lineRule="auto"/>
        <w:ind w:left="5670"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нин М.Р. </w:t>
      </w:r>
      <w:r w:rsidRPr="00F521D4">
        <w:rPr>
          <w:rFonts w:ascii="Times New Roman" w:hAnsi="Times New Roman" w:cs="Times New Roman"/>
          <w:sz w:val="24"/>
          <w:szCs w:val="24"/>
        </w:rPr>
        <w:t>____________________</w:t>
      </w:r>
    </w:p>
    <w:p w:rsidR="00F521D4" w:rsidRPr="00F521D4" w:rsidRDefault="00F521D4" w:rsidP="00F521D4">
      <w:pPr>
        <w:tabs>
          <w:tab w:val="left" w:pos="5387"/>
        </w:tabs>
        <w:spacing w:after="0" w:line="240" w:lineRule="auto"/>
        <w:ind w:left="5670" w:right="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F521D4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F521D4" w:rsidRPr="00F521D4" w:rsidRDefault="00F521D4" w:rsidP="00F521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1D4" w:rsidRDefault="00F521D4" w:rsidP="002D51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1D4">
        <w:rPr>
          <w:rFonts w:ascii="Times New Roman" w:hAnsi="Times New Roman" w:cs="Times New Roman"/>
          <w:b/>
          <w:bCs/>
          <w:sz w:val="24"/>
          <w:szCs w:val="24"/>
        </w:rPr>
        <w:t>Форма финансового отчета</w:t>
      </w:r>
    </w:p>
    <w:p w:rsidR="00F521D4" w:rsidRPr="00F521D4" w:rsidRDefault="00F521D4" w:rsidP="002D51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1D4">
        <w:rPr>
          <w:rFonts w:ascii="Times New Roman" w:hAnsi="Times New Roman" w:cs="Times New Roman"/>
          <w:b/>
          <w:sz w:val="24"/>
          <w:szCs w:val="24"/>
        </w:rPr>
        <w:t xml:space="preserve">(предоставляется </w:t>
      </w:r>
      <w:r w:rsidRPr="00F521D4">
        <w:rPr>
          <w:rFonts w:ascii="Times New Roman" w:hAnsi="Times New Roman" w:cs="Times New Roman"/>
          <w:b/>
          <w:iCs/>
          <w:sz w:val="24"/>
          <w:szCs w:val="24"/>
        </w:rPr>
        <w:t>в бумажном (1 экз.) и электронном видах)</w:t>
      </w:r>
    </w:p>
    <w:p w:rsidR="00F521D4" w:rsidRPr="00F521D4" w:rsidRDefault="00F521D4" w:rsidP="00F521D4">
      <w:pPr>
        <w:pStyle w:val="a5"/>
        <w:tabs>
          <w:tab w:val="left" w:pos="551"/>
        </w:tabs>
        <w:ind w:left="540" w:hanging="540"/>
        <w:jc w:val="left"/>
        <w:rPr>
          <w:i/>
          <w:iCs/>
          <w:sz w:val="24"/>
          <w:szCs w:val="24"/>
        </w:rPr>
      </w:pPr>
      <w:r w:rsidRPr="00F521D4">
        <w:rPr>
          <w:i/>
          <w:iCs/>
          <w:sz w:val="24"/>
          <w:szCs w:val="24"/>
        </w:rPr>
        <w:tab/>
      </w:r>
    </w:p>
    <w:p w:rsidR="00F521D4" w:rsidRPr="00F521D4" w:rsidRDefault="00F521D4" w:rsidP="00A05A6A">
      <w:pPr>
        <w:tabs>
          <w:tab w:val="left" w:pos="551"/>
          <w:tab w:val="left" w:pos="9450"/>
        </w:tabs>
        <w:spacing w:after="0" w:line="240" w:lineRule="auto"/>
        <w:ind w:left="55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F521D4">
        <w:rPr>
          <w:rFonts w:ascii="Times New Roman" w:hAnsi="Times New Roman" w:cs="Times New Roman"/>
          <w:iCs/>
          <w:sz w:val="24"/>
          <w:szCs w:val="24"/>
        </w:rPr>
        <w:t>1</w:t>
      </w:r>
      <w:r w:rsidR="00A05A6A">
        <w:rPr>
          <w:rFonts w:ascii="Times New Roman" w:hAnsi="Times New Roman" w:cs="Times New Roman"/>
          <w:iCs/>
          <w:sz w:val="24"/>
          <w:szCs w:val="24"/>
        </w:rPr>
        <w:t>__</w:t>
      </w:r>
      <w:r w:rsidRPr="00F521D4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A05A6A">
        <w:rPr>
          <w:rFonts w:ascii="Times New Roman" w:hAnsi="Times New Roman" w:cs="Times New Roman"/>
          <w:iCs/>
          <w:sz w:val="24"/>
          <w:szCs w:val="24"/>
        </w:rPr>
        <w:t>__</w:t>
      </w:r>
      <w:r w:rsidRPr="00F521D4">
        <w:rPr>
          <w:rFonts w:ascii="Times New Roman" w:hAnsi="Times New Roman" w:cs="Times New Roman"/>
          <w:iCs/>
          <w:sz w:val="24"/>
          <w:szCs w:val="24"/>
        </w:rPr>
        <w:t xml:space="preserve"> руб.</w:t>
      </w:r>
      <w:r w:rsidR="00A05A6A">
        <w:rPr>
          <w:rFonts w:ascii="Times New Roman" w:hAnsi="Times New Roman" w:cs="Times New Roman"/>
          <w:iCs/>
          <w:sz w:val="24"/>
          <w:szCs w:val="24"/>
        </w:rPr>
        <w:t>__</w:t>
      </w:r>
      <w:r w:rsidRPr="00F521D4">
        <w:rPr>
          <w:rFonts w:ascii="Times New Roman" w:hAnsi="Times New Roman" w:cs="Times New Roman"/>
          <w:iCs/>
          <w:sz w:val="24"/>
          <w:szCs w:val="24"/>
        </w:rPr>
        <w:t xml:space="preserve"> коп</w:t>
      </w:r>
      <w:proofErr w:type="gramStart"/>
      <w:r w:rsidRPr="00F521D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521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521D4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F521D4">
        <w:rPr>
          <w:rFonts w:ascii="Times New Roman" w:hAnsi="Times New Roman" w:cs="Times New Roman"/>
          <w:iCs/>
          <w:sz w:val="24"/>
          <w:szCs w:val="24"/>
        </w:rPr>
        <w:t>о курсу ЦБ на «__» ___________ 20</w:t>
      </w:r>
      <w:r w:rsidR="00A05A6A">
        <w:rPr>
          <w:rFonts w:ascii="Times New Roman" w:hAnsi="Times New Roman" w:cs="Times New Roman"/>
          <w:iCs/>
          <w:sz w:val="24"/>
          <w:szCs w:val="24"/>
        </w:rPr>
        <w:t>__</w:t>
      </w:r>
      <w:r w:rsidRPr="00F521D4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A05A6A" w:rsidRPr="00A05A6A" w:rsidRDefault="00F521D4" w:rsidP="00A05A6A">
      <w:pPr>
        <w:tabs>
          <w:tab w:val="left" w:pos="551"/>
          <w:tab w:val="left" w:pos="9450"/>
        </w:tabs>
        <w:spacing w:after="0" w:line="240" w:lineRule="auto"/>
        <w:ind w:left="556"/>
        <w:rPr>
          <w:rFonts w:ascii="Times New Roman" w:hAnsi="Times New Roman" w:cs="Times New Roman"/>
          <w:iCs/>
          <w:szCs w:val="24"/>
          <w:vertAlign w:val="superscript"/>
        </w:rPr>
      </w:pPr>
      <w:r w:rsidRPr="00F521D4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spellStart"/>
      <w:r w:rsidRPr="00A05A6A">
        <w:rPr>
          <w:rFonts w:ascii="Times New Roman" w:hAnsi="Times New Roman" w:cs="Times New Roman"/>
          <w:iCs/>
          <w:szCs w:val="24"/>
          <w:vertAlign w:val="superscript"/>
        </w:rPr>
        <w:t>наимен</w:t>
      </w:r>
      <w:proofErr w:type="spellEnd"/>
      <w:r w:rsidRPr="00A05A6A">
        <w:rPr>
          <w:rFonts w:ascii="Times New Roman" w:hAnsi="Times New Roman" w:cs="Times New Roman"/>
          <w:iCs/>
          <w:szCs w:val="24"/>
          <w:vertAlign w:val="superscript"/>
        </w:rPr>
        <w:t xml:space="preserve">. </w:t>
      </w:r>
    </w:p>
    <w:p w:rsidR="00F521D4" w:rsidRDefault="00A05A6A" w:rsidP="00A05A6A">
      <w:pPr>
        <w:tabs>
          <w:tab w:val="left" w:pos="551"/>
          <w:tab w:val="left" w:pos="9450"/>
        </w:tabs>
        <w:spacing w:after="0" w:line="240" w:lineRule="auto"/>
        <w:ind w:left="556"/>
        <w:rPr>
          <w:rFonts w:ascii="Times New Roman" w:hAnsi="Times New Roman" w:cs="Times New Roman"/>
          <w:iCs/>
          <w:szCs w:val="24"/>
          <w:vertAlign w:val="superscript"/>
        </w:rPr>
      </w:pPr>
      <w:r w:rsidRPr="00A05A6A">
        <w:rPr>
          <w:rFonts w:ascii="Times New Roman" w:hAnsi="Times New Roman" w:cs="Times New Roman"/>
          <w:iCs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iCs/>
          <w:szCs w:val="24"/>
          <w:vertAlign w:val="superscript"/>
        </w:rPr>
        <w:t xml:space="preserve"> </w:t>
      </w:r>
      <w:r w:rsidR="00F521D4" w:rsidRPr="00A05A6A">
        <w:rPr>
          <w:rFonts w:ascii="Times New Roman" w:hAnsi="Times New Roman" w:cs="Times New Roman"/>
          <w:iCs/>
          <w:szCs w:val="24"/>
          <w:vertAlign w:val="superscript"/>
        </w:rPr>
        <w:t>валюты</w:t>
      </w:r>
    </w:p>
    <w:p w:rsidR="00A05A6A" w:rsidRPr="00A05A6A" w:rsidRDefault="00A05A6A" w:rsidP="00A05A6A">
      <w:pPr>
        <w:tabs>
          <w:tab w:val="left" w:pos="551"/>
          <w:tab w:val="left" w:pos="9450"/>
        </w:tabs>
        <w:spacing w:after="0" w:line="240" w:lineRule="auto"/>
        <w:ind w:left="556"/>
        <w:rPr>
          <w:rFonts w:ascii="Times New Roman" w:hAnsi="Times New Roman" w:cs="Times New Roman"/>
          <w:iCs/>
          <w:szCs w:val="24"/>
          <w:vertAlign w:val="superscript"/>
        </w:rPr>
      </w:pPr>
    </w:p>
    <w:tbl>
      <w:tblPr>
        <w:tblW w:w="9908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938"/>
        <w:gridCol w:w="4394"/>
      </w:tblGrid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38" w:type="dxa"/>
          </w:tcPr>
          <w:p w:rsidR="00F521D4" w:rsidRPr="00F521D4" w:rsidRDefault="00F521D4" w:rsidP="002D5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</w:t>
            </w:r>
            <w:r w:rsidR="002D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, </w:t>
            </w:r>
            <w:r w:rsidR="002D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чество</w:t>
            </w:r>
          </w:p>
        </w:tc>
        <w:tc>
          <w:tcPr>
            <w:tcW w:w="4394" w:type="dxa"/>
          </w:tcPr>
          <w:p w:rsidR="00F521D4" w:rsidRPr="0026369F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остью)</w:t>
            </w: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38" w:type="dxa"/>
          </w:tcPr>
          <w:p w:rsidR="00F521D4" w:rsidRPr="00F521D4" w:rsidRDefault="0026369F" w:rsidP="002636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</w:tcPr>
          <w:p w:rsidR="00F521D4" w:rsidRPr="0026369F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ботник, </w:t>
            </w:r>
            <w:r w:rsidRPr="00263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спирант, студент)</w:t>
            </w: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38" w:type="dxa"/>
          </w:tcPr>
          <w:p w:rsidR="00F521D4" w:rsidRPr="00F521D4" w:rsidRDefault="00F521D4" w:rsidP="00DC0104">
            <w:pPr>
              <w:pStyle w:val="1"/>
              <w:rPr>
                <w:bCs w:val="0"/>
              </w:rPr>
            </w:pPr>
            <w:r w:rsidRPr="00F521D4">
              <w:rPr>
                <w:bCs w:val="0"/>
              </w:rPr>
              <w:t>Название мероприятия</w:t>
            </w:r>
          </w:p>
        </w:tc>
        <w:tc>
          <w:tcPr>
            <w:tcW w:w="4394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38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394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38" w:type="dxa"/>
          </w:tcPr>
          <w:p w:rsidR="00F521D4" w:rsidRPr="00F521D4" w:rsidRDefault="00F521D4" w:rsidP="00DC0104">
            <w:pPr>
              <w:pStyle w:val="1"/>
              <w:rPr>
                <w:b w:val="0"/>
                <w:bCs w:val="0"/>
              </w:rPr>
            </w:pPr>
            <w:r w:rsidRPr="00F521D4">
              <w:rPr>
                <w:bCs w:val="0"/>
              </w:rPr>
              <w:t>Сроки проведения мероприятия</w:t>
            </w:r>
          </w:p>
        </w:tc>
        <w:tc>
          <w:tcPr>
            <w:tcW w:w="4394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38" w:type="dxa"/>
          </w:tcPr>
          <w:p w:rsidR="00F521D4" w:rsidRPr="00F521D4" w:rsidRDefault="00F521D4" w:rsidP="0026369F">
            <w:pPr>
              <w:pStyle w:val="1"/>
            </w:pPr>
            <w:r w:rsidRPr="00F521D4">
              <w:t xml:space="preserve">Общий запрошенный бюджет </w:t>
            </w:r>
          </w:p>
        </w:tc>
        <w:tc>
          <w:tcPr>
            <w:tcW w:w="4394" w:type="dxa"/>
          </w:tcPr>
          <w:p w:rsidR="00F521D4" w:rsidRPr="0026369F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F521D4" w:rsidRPr="00F521D4" w:rsidTr="002D5194">
        <w:tc>
          <w:tcPr>
            <w:tcW w:w="576" w:type="dxa"/>
          </w:tcPr>
          <w:p w:rsidR="00F521D4" w:rsidRPr="00F521D4" w:rsidRDefault="00F521D4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38" w:type="dxa"/>
          </w:tcPr>
          <w:p w:rsidR="00F521D4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трачено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4394" w:type="dxa"/>
          </w:tcPr>
          <w:p w:rsidR="00F521D4" w:rsidRPr="00F521D4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</w:tcPr>
          <w:p w:rsidR="0026369F" w:rsidRPr="00F521D4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4938" w:type="dxa"/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зд до пункта назначения и обратно </w:t>
            </w:r>
          </w:p>
        </w:tc>
        <w:tc>
          <w:tcPr>
            <w:tcW w:w="4394" w:type="dxa"/>
          </w:tcPr>
          <w:p w:rsidR="0026369F" w:rsidRPr="0026369F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</w:tcPr>
          <w:p w:rsidR="0026369F" w:rsidRPr="00F521D4" w:rsidRDefault="0026369F" w:rsidP="00213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4938" w:type="dxa"/>
          </w:tcPr>
          <w:p w:rsidR="0026369F" w:rsidRPr="00F521D4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ферт</w:t>
            </w:r>
          </w:p>
        </w:tc>
        <w:tc>
          <w:tcPr>
            <w:tcW w:w="4394" w:type="dxa"/>
          </w:tcPr>
          <w:p w:rsidR="0026369F" w:rsidRPr="00F521D4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</w:tcPr>
          <w:p w:rsidR="0026369F" w:rsidRPr="00F521D4" w:rsidRDefault="0026369F" w:rsidP="00213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4938" w:type="dxa"/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живание </w:t>
            </w:r>
          </w:p>
        </w:tc>
        <w:tc>
          <w:tcPr>
            <w:tcW w:w="4394" w:type="dxa"/>
          </w:tcPr>
          <w:p w:rsidR="0026369F" w:rsidRPr="0026369F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</w:tcPr>
          <w:p w:rsidR="0026369F" w:rsidRPr="00F521D4" w:rsidRDefault="0026369F" w:rsidP="00213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4938" w:type="dxa"/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взнос</w:t>
            </w:r>
            <w:r w:rsidRPr="00F52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6369F" w:rsidRPr="00F521D4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</w:tcPr>
          <w:p w:rsidR="0026369F" w:rsidRPr="00F521D4" w:rsidRDefault="0026369F" w:rsidP="00213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4938" w:type="dxa"/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овая поддержка</w:t>
            </w:r>
            <w:r w:rsidRPr="00F52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6369F" w:rsidRPr="0026369F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Pr="00F521D4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инская</w:t>
            </w:r>
            <w:r w:rsidRPr="00F5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хов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Pr="00F521D4" w:rsidRDefault="0026369F" w:rsidP="00F3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</w:tr>
      <w:tr w:rsidR="0026369F" w:rsidRPr="00F521D4" w:rsidTr="002D51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Default="0026369F" w:rsidP="00DC0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7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Pr="00F521D4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0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гие расход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F" w:rsidRPr="0026369F" w:rsidRDefault="0026369F" w:rsidP="00263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DC01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казать какие имен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26369F">
              <w:rPr>
                <w:rFonts w:ascii="Times New Roman" w:hAnsi="Times New Roman" w:cs="Times New Roman"/>
                <w:i/>
                <w:sz w:val="24"/>
                <w:szCs w:val="24"/>
              </w:rPr>
              <w:t>в руб.)</w:t>
            </w:r>
            <w:proofErr w:type="gramEnd"/>
          </w:p>
        </w:tc>
      </w:tr>
    </w:tbl>
    <w:p w:rsidR="00F521D4" w:rsidRPr="00F521D4" w:rsidRDefault="00F521D4" w:rsidP="00F521D4">
      <w:pPr>
        <w:tabs>
          <w:tab w:val="left" w:pos="551"/>
          <w:tab w:val="left" w:pos="9450"/>
        </w:tabs>
        <w:rPr>
          <w:rFonts w:ascii="Times New Roman" w:hAnsi="Times New Roman" w:cs="Times New Roman"/>
          <w:sz w:val="24"/>
          <w:szCs w:val="24"/>
        </w:rPr>
      </w:pPr>
    </w:p>
    <w:p w:rsidR="00F521D4" w:rsidRDefault="00F521D4" w:rsidP="002636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>«</w:t>
      </w:r>
      <w:r w:rsidRPr="00F521D4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F521D4">
        <w:rPr>
          <w:rFonts w:ascii="Times New Roman" w:hAnsi="Times New Roman" w:cs="Times New Roman"/>
          <w:sz w:val="24"/>
          <w:szCs w:val="24"/>
        </w:rPr>
        <w:t xml:space="preserve">» </w:t>
      </w:r>
      <w:r w:rsidRPr="00F521D4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F521D4">
        <w:rPr>
          <w:rFonts w:ascii="Times New Roman" w:hAnsi="Times New Roman" w:cs="Times New Roman"/>
          <w:sz w:val="24"/>
          <w:szCs w:val="24"/>
        </w:rPr>
        <w:t xml:space="preserve"> 20</w:t>
      </w:r>
      <w:r w:rsidR="0026369F">
        <w:rPr>
          <w:rFonts w:ascii="Times New Roman" w:hAnsi="Times New Roman" w:cs="Times New Roman"/>
          <w:sz w:val="24"/>
          <w:szCs w:val="24"/>
        </w:rPr>
        <w:t>__</w:t>
      </w:r>
      <w:r w:rsidRPr="00F521D4">
        <w:rPr>
          <w:rFonts w:ascii="Times New Roman" w:hAnsi="Times New Roman" w:cs="Times New Roman"/>
          <w:sz w:val="24"/>
          <w:szCs w:val="24"/>
        </w:rPr>
        <w:t xml:space="preserve"> г. </w:t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Pr="00F521D4">
        <w:rPr>
          <w:rFonts w:ascii="Times New Roman" w:hAnsi="Times New Roman" w:cs="Times New Roman"/>
          <w:sz w:val="24"/>
          <w:szCs w:val="24"/>
        </w:rPr>
        <w:tab/>
      </w:r>
      <w:r w:rsidR="0026369F">
        <w:rPr>
          <w:rFonts w:ascii="Times New Roman" w:hAnsi="Times New Roman" w:cs="Times New Roman"/>
          <w:sz w:val="24"/>
          <w:szCs w:val="24"/>
        </w:rPr>
        <w:t>____________</w:t>
      </w:r>
      <w:r w:rsidRPr="00F521D4">
        <w:rPr>
          <w:rFonts w:ascii="Times New Roman" w:hAnsi="Times New Roman" w:cs="Times New Roman"/>
          <w:sz w:val="24"/>
          <w:szCs w:val="24"/>
        </w:rPr>
        <w:t xml:space="preserve">  </w:t>
      </w:r>
      <w:r w:rsidR="0026369F">
        <w:rPr>
          <w:rFonts w:ascii="Times New Roman" w:hAnsi="Times New Roman" w:cs="Times New Roman"/>
          <w:i/>
          <w:iCs/>
          <w:sz w:val="24"/>
          <w:szCs w:val="24"/>
        </w:rPr>
        <w:t xml:space="preserve">/ ____________ </w:t>
      </w:r>
    </w:p>
    <w:p w:rsidR="0026369F" w:rsidRPr="0026369F" w:rsidRDefault="0026369F" w:rsidP="00263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</w:t>
      </w:r>
      <w:r w:rsidRPr="0026369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Ф.И.О.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</w:t>
      </w:r>
      <w:r w:rsidRPr="0026369F">
        <w:rPr>
          <w:rFonts w:ascii="Times New Roman" w:hAnsi="Times New Roman" w:cs="Times New Roman"/>
          <w:iCs/>
          <w:sz w:val="24"/>
          <w:szCs w:val="24"/>
          <w:vertAlign w:val="superscript"/>
        </w:rPr>
        <w:t>подпись</w:t>
      </w:r>
    </w:p>
    <w:p w:rsidR="00A523A9" w:rsidRPr="00F521D4" w:rsidRDefault="00A523A9" w:rsidP="00113756">
      <w:pPr>
        <w:pBdr>
          <w:bottom w:val="single" w:sz="6" w:space="1" w:color="auto"/>
        </w:pBd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1D4" w:rsidRPr="00F521D4" w:rsidRDefault="00F521D4" w:rsidP="002D5194">
      <w:pPr>
        <w:pStyle w:val="a3"/>
        <w:numPr>
          <w:ilvl w:val="0"/>
          <w:numId w:val="7"/>
        </w:numPr>
        <w:spacing w:before="120" w:after="0" w:line="240" w:lineRule="auto"/>
        <w:ind w:left="363" w:hanging="357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К </w:t>
      </w:r>
      <w:r w:rsidRPr="002D5194">
        <w:rPr>
          <w:rFonts w:ascii="Times New Roman" w:hAnsi="Times New Roman" w:cs="Times New Roman"/>
          <w:sz w:val="24"/>
          <w:szCs w:val="24"/>
        </w:rPr>
        <w:t>финансовому отчету</w:t>
      </w:r>
      <w:r w:rsidRPr="00F521D4">
        <w:rPr>
          <w:rFonts w:ascii="Times New Roman" w:hAnsi="Times New Roman" w:cs="Times New Roman"/>
          <w:sz w:val="24"/>
          <w:szCs w:val="24"/>
        </w:rPr>
        <w:t xml:space="preserve"> обязательно прилагаются </w:t>
      </w:r>
      <w:r w:rsidR="002D519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521D4">
        <w:rPr>
          <w:rFonts w:ascii="Times New Roman" w:hAnsi="Times New Roman" w:cs="Times New Roman"/>
          <w:sz w:val="24"/>
          <w:szCs w:val="24"/>
        </w:rPr>
        <w:t>документы</w:t>
      </w:r>
      <w:r w:rsidR="002D5194">
        <w:rPr>
          <w:rFonts w:ascii="Times New Roman" w:hAnsi="Times New Roman" w:cs="Times New Roman"/>
          <w:sz w:val="24"/>
          <w:szCs w:val="24"/>
        </w:rPr>
        <w:t>:</w:t>
      </w:r>
    </w:p>
    <w:p w:rsidR="00F521D4" w:rsidRPr="00F521D4" w:rsidRDefault="00F521D4" w:rsidP="002D5194">
      <w:pPr>
        <w:tabs>
          <w:tab w:val="left" w:pos="567"/>
          <w:tab w:val="left" w:pos="9450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• </w:t>
      </w:r>
      <w:r w:rsidRPr="00F521D4">
        <w:rPr>
          <w:rFonts w:ascii="Times New Roman" w:hAnsi="Times New Roman" w:cs="Times New Roman"/>
          <w:b/>
          <w:i/>
          <w:sz w:val="24"/>
          <w:szCs w:val="24"/>
          <w:u w:val="single"/>
        </w:rPr>
        <w:t>оригиналы</w:t>
      </w:r>
      <w:r w:rsidRPr="00F521D4">
        <w:rPr>
          <w:rFonts w:ascii="Times New Roman" w:hAnsi="Times New Roman" w:cs="Times New Roman"/>
          <w:sz w:val="24"/>
          <w:szCs w:val="24"/>
        </w:rPr>
        <w:t xml:space="preserve"> проездных документов;</w:t>
      </w:r>
    </w:p>
    <w:p w:rsidR="00F521D4" w:rsidRPr="00F521D4" w:rsidRDefault="00F521D4" w:rsidP="002D5194">
      <w:pPr>
        <w:tabs>
          <w:tab w:val="left" w:pos="567"/>
          <w:tab w:val="left" w:pos="9450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• </w:t>
      </w:r>
      <w:r w:rsidRPr="00F521D4">
        <w:rPr>
          <w:rFonts w:ascii="Times New Roman" w:hAnsi="Times New Roman" w:cs="Times New Roman"/>
          <w:b/>
          <w:i/>
          <w:sz w:val="24"/>
          <w:szCs w:val="24"/>
          <w:u w:val="single"/>
        </w:rPr>
        <w:t>оригинал</w:t>
      </w:r>
      <w:r w:rsidRPr="00F521D4">
        <w:rPr>
          <w:rFonts w:ascii="Times New Roman" w:hAnsi="Times New Roman" w:cs="Times New Roman"/>
          <w:sz w:val="24"/>
          <w:szCs w:val="24"/>
        </w:rPr>
        <w:t xml:space="preserve"> счета из гостиницы;</w:t>
      </w:r>
    </w:p>
    <w:p w:rsidR="00F521D4" w:rsidRPr="00F521D4" w:rsidRDefault="00F521D4" w:rsidP="002D5194">
      <w:pPr>
        <w:tabs>
          <w:tab w:val="left" w:pos="567"/>
          <w:tab w:val="left" w:pos="9450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• </w:t>
      </w:r>
      <w:r w:rsidRPr="00F521D4">
        <w:rPr>
          <w:rFonts w:ascii="Times New Roman" w:hAnsi="Times New Roman" w:cs="Times New Roman"/>
          <w:b/>
          <w:i/>
          <w:sz w:val="24"/>
          <w:szCs w:val="24"/>
          <w:u w:val="single"/>
        </w:rPr>
        <w:t>оригинал</w:t>
      </w:r>
      <w:r w:rsidRPr="00F521D4">
        <w:rPr>
          <w:rFonts w:ascii="Times New Roman" w:hAnsi="Times New Roman" w:cs="Times New Roman"/>
          <w:sz w:val="24"/>
          <w:szCs w:val="24"/>
        </w:rPr>
        <w:t xml:space="preserve"> квитанции об оплате организационного взноса;</w:t>
      </w:r>
    </w:p>
    <w:p w:rsidR="00F521D4" w:rsidRPr="00F521D4" w:rsidRDefault="00F521D4" w:rsidP="002D5194">
      <w:pPr>
        <w:tabs>
          <w:tab w:val="left" w:pos="567"/>
          <w:tab w:val="left" w:pos="9450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• </w:t>
      </w:r>
      <w:r w:rsidRPr="00F521D4">
        <w:rPr>
          <w:rFonts w:ascii="Times New Roman" w:hAnsi="Times New Roman" w:cs="Times New Roman"/>
          <w:b/>
          <w:i/>
          <w:sz w:val="24"/>
          <w:szCs w:val="24"/>
          <w:u w:val="single"/>
        </w:rPr>
        <w:t>оригинал</w:t>
      </w:r>
      <w:r w:rsidRPr="00F521D4">
        <w:rPr>
          <w:rFonts w:ascii="Times New Roman" w:hAnsi="Times New Roman" w:cs="Times New Roman"/>
          <w:sz w:val="24"/>
          <w:szCs w:val="24"/>
        </w:rPr>
        <w:t xml:space="preserve"> квитанции установленного образца об оплате предоставленной визы;</w:t>
      </w:r>
    </w:p>
    <w:p w:rsidR="00F521D4" w:rsidRPr="00F521D4" w:rsidRDefault="00F521D4" w:rsidP="002D5194">
      <w:pPr>
        <w:tabs>
          <w:tab w:val="left" w:pos="567"/>
          <w:tab w:val="left" w:pos="9450"/>
        </w:tabs>
        <w:spacing w:after="0" w:line="240" w:lineRule="auto"/>
        <w:ind w:left="364"/>
        <w:rPr>
          <w:rFonts w:ascii="Times New Roman" w:hAnsi="Times New Roman" w:cs="Times New Roman"/>
          <w:iCs/>
          <w:sz w:val="24"/>
          <w:szCs w:val="24"/>
        </w:rPr>
      </w:pPr>
      <w:r w:rsidRPr="00F521D4">
        <w:rPr>
          <w:rFonts w:ascii="Times New Roman" w:hAnsi="Times New Roman" w:cs="Times New Roman"/>
          <w:sz w:val="24"/>
          <w:szCs w:val="24"/>
        </w:rPr>
        <w:t xml:space="preserve">• </w:t>
      </w:r>
      <w:r w:rsidRPr="00F521D4">
        <w:rPr>
          <w:rFonts w:ascii="Times New Roman" w:hAnsi="Times New Roman" w:cs="Times New Roman"/>
          <w:b/>
          <w:i/>
          <w:sz w:val="24"/>
          <w:szCs w:val="24"/>
          <w:u w:val="single"/>
        </w:rPr>
        <w:t>копии</w:t>
      </w:r>
      <w:r w:rsidRPr="00F521D4">
        <w:rPr>
          <w:rFonts w:ascii="Times New Roman" w:hAnsi="Times New Roman" w:cs="Times New Roman"/>
          <w:sz w:val="24"/>
          <w:szCs w:val="24"/>
        </w:rPr>
        <w:t xml:space="preserve"> страниц загранпаспорта со сведениями о пересечении границы.</w:t>
      </w:r>
    </w:p>
    <w:p w:rsidR="002D5194" w:rsidRDefault="002D5194" w:rsidP="002D5194">
      <w:pPr>
        <w:pStyle w:val="a5"/>
        <w:numPr>
          <w:ilvl w:val="0"/>
          <w:numId w:val="7"/>
        </w:numPr>
        <w:ind w:left="336"/>
        <w:jc w:val="both"/>
        <w:rPr>
          <w:iCs/>
          <w:sz w:val="24"/>
          <w:szCs w:val="24"/>
        </w:rPr>
      </w:pPr>
      <w:r w:rsidRPr="002D5194">
        <w:rPr>
          <w:iCs/>
          <w:sz w:val="24"/>
          <w:szCs w:val="24"/>
        </w:rPr>
        <w:t>Е</w:t>
      </w:r>
      <w:r w:rsidR="00F521D4" w:rsidRPr="002D5194">
        <w:rPr>
          <w:iCs/>
          <w:sz w:val="24"/>
          <w:szCs w:val="24"/>
        </w:rPr>
        <w:t>сли содержимое какого-либо пункта отсутствует, то строку, содержащую номер и</w:t>
      </w:r>
      <w:r>
        <w:rPr>
          <w:iCs/>
          <w:sz w:val="24"/>
          <w:szCs w:val="24"/>
        </w:rPr>
        <w:t xml:space="preserve"> </w:t>
      </w:r>
      <w:r w:rsidR="00F521D4" w:rsidRPr="002D5194">
        <w:rPr>
          <w:iCs/>
          <w:sz w:val="24"/>
          <w:szCs w:val="24"/>
        </w:rPr>
        <w:t>название пункта, следует оставить без изменений</w:t>
      </w:r>
      <w:r>
        <w:rPr>
          <w:iCs/>
          <w:sz w:val="24"/>
          <w:szCs w:val="24"/>
        </w:rPr>
        <w:t>.</w:t>
      </w:r>
    </w:p>
    <w:p w:rsidR="00F521D4" w:rsidRPr="002D5194" w:rsidRDefault="002D5194" w:rsidP="002D5194">
      <w:pPr>
        <w:pStyle w:val="a5"/>
        <w:numPr>
          <w:ilvl w:val="0"/>
          <w:numId w:val="7"/>
        </w:numPr>
        <w:ind w:left="336"/>
        <w:jc w:val="both"/>
        <w:rPr>
          <w:iCs/>
          <w:sz w:val="24"/>
          <w:szCs w:val="24"/>
        </w:rPr>
      </w:pPr>
      <w:r w:rsidRPr="002D5194">
        <w:rPr>
          <w:iCs/>
          <w:sz w:val="24"/>
          <w:szCs w:val="24"/>
        </w:rPr>
        <w:t>Е</w:t>
      </w:r>
      <w:r w:rsidR="00F521D4" w:rsidRPr="002D5194">
        <w:rPr>
          <w:iCs/>
          <w:sz w:val="24"/>
          <w:szCs w:val="24"/>
        </w:rPr>
        <w:t>сли на документе указана сумма не в рублях, а в какой-либо другой валюте, необходимо сделать перерасчет в рубли по курсу ЦБ на день совершения оплаты</w:t>
      </w:r>
      <w:r w:rsidRPr="002D5194">
        <w:rPr>
          <w:iCs/>
          <w:sz w:val="24"/>
          <w:szCs w:val="24"/>
        </w:rPr>
        <w:t>.</w:t>
      </w:r>
    </w:p>
    <w:sectPr w:rsidR="00F521D4" w:rsidRPr="002D5194" w:rsidSect="004D3E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A6"/>
    <w:multiLevelType w:val="multilevel"/>
    <w:tmpl w:val="E026D1D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080" w:firstLine="144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>
    <w:nsid w:val="145110C7"/>
    <w:multiLevelType w:val="hybridMultilevel"/>
    <w:tmpl w:val="598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A52"/>
    <w:multiLevelType w:val="hybridMultilevel"/>
    <w:tmpl w:val="77A0BBCA"/>
    <w:lvl w:ilvl="0" w:tplc="B8B46912">
      <w:numFmt w:val="bullet"/>
      <w:lvlText w:val="►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D6D39"/>
    <w:multiLevelType w:val="multilevel"/>
    <w:tmpl w:val="F968D64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6C3139"/>
    <w:multiLevelType w:val="hybridMultilevel"/>
    <w:tmpl w:val="1F0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E1F0A"/>
    <w:multiLevelType w:val="multilevel"/>
    <w:tmpl w:val="CF3A5EE6"/>
    <w:lvl w:ilvl="0">
      <w:start w:val="3"/>
      <w:numFmt w:val="decimal"/>
      <w:lvlText w:val="%1"/>
      <w:lvlJc w:val="left"/>
      <w:pPr>
        <w:ind w:left="360" w:firstLine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360"/>
      </w:pPr>
      <w:rPr>
        <w:b w:val="0"/>
      </w:rPr>
    </w:lvl>
    <w:lvl w:ilvl="2">
      <w:start w:val="1"/>
      <w:numFmt w:val="decimal"/>
      <w:lvlText w:val="%1.%2.%3"/>
      <w:lvlJc w:val="left"/>
      <w:pPr>
        <w:ind w:left="415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firstLine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firstLine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firstLine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firstLine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firstLine="1800"/>
      </w:pPr>
      <w:rPr>
        <w:b w:val="0"/>
      </w:rPr>
    </w:lvl>
  </w:abstractNum>
  <w:abstractNum w:abstractNumId="6">
    <w:nsid w:val="7E3F7E2B"/>
    <w:multiLevelType w:val="multilevel"/>
    <w:tmpl w:val="2B4C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3"/>
    <w:rsid w:val="0000207A"/>
    <w:rsid w:val="00021A12"/>
    <w:rsid w:val="00040800"/>
    <w:rsid w:val="000703A5"/>
    <w:rsid w:val="000A02BA"/>
    <w:rsid w:val="000A454B"/>
    <w:rsid w:val="000B1F27"/>
    <w:rsid w:val="000B31D6"/>
    <w:rsid w:val="000E0B40"/>
    <w:rsid w:val="00113756"/>
    <w:rsid w:val="001402DB"/>
    <w:rsid w:val="00147218"/>
    <w:rsid w:val="00160136"/>
    <w:rsid w:val="00172231"/>
    <w:rsid w:val="001B41DD"/>
    <w:rsid w:val="001C3485"/>
    <w:rsid w:val="001C6769"/>
    <w:rsid w:val="00214D8C"/>
    <w:rsid w:val="00226D18"/>
    <w:rsid w:val="0026369F"/>
    <w:rsid w:val="00275921"/>
    <w:rsid w:val="002D5194"/>
    <w:rsid w:val="002F07DE"/>
    <w:rsid w:val="00334037"/>
    <w:rsid w:val="00334AC9"/>
    <w:rsid w:val="00384987"/>
    <w:rsid w:val="003849D3"/>
    <w:rsid w:val="0039316A"/>
    <w:rsid w:val="003B02A2"/>
    <w:rsid w:val="003D72F5"/>
    <w:rsid w:val="00411CB7"/>
    <w:rsid w:val="004253A3"/>
    <w:rsid w:val="00432401"/>
    <w:rsid w:val="00440168"/>
    <w:rsid w:val="00460FA3"/>
    <w:rsid w:val="004D053C"/>
    <w:rsid w:val="004E3665"/>
    <w:rsid w:val="004F0C08"/>
    <w:rsid w:val="00501C03"/>
    <w:rsid w:val="00514099"/>
    <w:rsid w:val="00572887"/>
    <w:rsid w:val="005A7CC3"/>
    <w:rsid w:val="005D3D5B"/>
    <w:rsid w:val="005D79E2"/>
    <w:rsid w:val="005E2644"/>
    <w:rsid w:val="00600D97"/>
    <w:rsid w:val="00617084"/>
    <w:rsid w:val="00691885"/>
    <w:rsid w:val="006B7B75"/>
    <w:rsid w:val="006E1F40"/>
    <w:rsid w:val="0071779E"/>
    <w:rsid w:val="007329F7"/>
    <w:rsid w:val="0076490E"/>
    <w:rsid w:val="007945DD"/>
    <w:rsid w:val="007C006A"/>
    <w:rsid w:val="007E0CAD"/>
    <w:rsid w:val="008520C6"/>
    <w:rsid w:val="008733EB"/>
    <w:rsid w:val="008A2BC7"/>
    <w:rsid w:val="008B16B1"/>
    <w:rsid w:val="00972E79"/>
    <w:rsid w:val="009D4A1C"/>
    <w:rsid w:val="00A05A6A"/>
    <w:rsid w:val="00A13D6B"/>
    <w:rsid w:val="00A523A9"/>
    <w:rsid w:val="00AC4C5C"/>
    <w:rsid w:val="00AD0D3B"/>
    <w:rsid w:val="00AD7764"/>
    <w:rsid w:val="00AE6886"/>
    <w:rsid w:val="00AF39CF"/>
    <w:rsid w:val="00B14FCE"/>
    <w:rsid w:val="00B77ED9"/>
    <w:rsid w:val="00C561A3"/>
    <w:rsid w:val="00CF5369"/>
    <w:rsid w:val="00CF75E5"/>
    <w:rsid w:val="00D1276D"/>
    <w:rsid w:val="00D24EE2"/>
    <w:rsid w:val="00D60121"/>
    <w:rsid w:val="00D827D6"/>
    <w:rsid w:val="00D90AA1"/>
    <w:rsid w:val="00DC0104"/>
    <w:rsid w:val="00DE661D"/>
    <w:rsid w:val="00E00761"/>
    <w:rsid w:val="00E03F4B"/>
    <w:rsid w:val="00E20729"/>
    <w:rsid w:val="00E71158"/>
    <w:rsid w:val="00E85D9A"/>
    <w:rsid w:val="00EB33B4"/>
    <w:rsid w:val="00F0582A"/>
    <w:rsid w:val="00F2129B"/>
    <w:rsid w:val="00F25884"/>
    <w:rsid w:val="00F37362"/>
    <w:rsid w:val="00F41C85"/>
    <w:rsid w:val="00F521D4"/>
    <w:rsid w:val="00F95B23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1D4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  <w:style w:type="paragraph" w:customStyle="1" w:styleId="text">
    <w:name w:val="text"/>
    <w:basedOn w:val="a"/>
    <w:rsid w:val="005D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21D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52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21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1D4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  <w:style w:type="paragraph" w:customStyle="1" w:styleId="text">
    <w:name w:val="text"/>
    <w:basedOn w:val="a"/>
    <w:rsid w:val="005D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21D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52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21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9732B6-2C8E-4485-9BB6-86969D2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dcterms:created xsi:type="dcterms:W3CDTF">2016-11-21T15:26:00Z</dcterms:created>
  <dcterms:modified xsi:type="dcterms:W3CDTF">2019-05-29T15:04:00Z</dcterms:modified>
</cp:coreProperties>
</file>